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4C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3433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0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9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07B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05507B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6.08.2021 №</w:t>
      </w:r>
      <w:r w:rsidR="00F3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9-п</w:t>
      </w:r>
    </w:p>
    <w:p w:rsidR="0005507B" w:rsidRPr="00933E9A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1248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2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1"/>
    <w:p w:rsidR="0005507B" w:rsidRPr="00933E9A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7B" w:rsidRPr="0005507B" w:rsidRDefault="0005507B" w:rsidP="00055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6  № 192-п «Об утверждении Порядка разработки, реализации 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07B" w:rsidRPr="006537A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риволжского муниципального района от 26.08.2021 №</w:t>
      </w:r>
      <w:r w:rsidR="00F306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9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-П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05507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2-2024 годы»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066530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05507B" w:rsidRPr="006537A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52F55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="004B223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r w:rsidR="004B2236">
        <w:rPr>
          <w:rFonts w:ascii="Times New Roman" w:hAnsi="Times New Roman" w:cs="Times New Roman"/>
          <w:color w:val="000000"/>
          <w:sz w:val="28"/>
          <w:szCs w:val="28"/>
        </w:rPr>
        <w:t xml:space="preserve"> В.Г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07B" w:rsidRDefault="0005507B" w:rsidP="000550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CC5EB3" w:rsidRPr="00E74CEB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 w:rsidR="00A60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а</w:t>
      </w: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656EE1" w:rsidRDefault="00656EE1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39CE" w:rsidRDefault="00B439CE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D48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9</w:t>
      </w:r>
      <w:bookmarkStart w:id="2" w:name="_GoBack"/>
      <w:bookmarkEnd w:id="2"/>
      <w:r w:rsidR="006D570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12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0550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B439C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D48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789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CC5EB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559"/>
        <w:gridCol w:w="1276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Pr="00BC2F2D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D57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6946" w:type="dxa"/>
            <w:gridSpan w:val="4"/>
          </w:tcPr>
          <w:p w:rsidR="00BC2F2D" w:rsidRDefault="00D807B6" w:rsidP="0005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A2B7B" w:rsidRPr="00BC2F2D" w:rsidRDefault="00BC2F2D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. Обеспечение</w:t>
            </w:r>
            <w:r w:rsidR="006D570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CC5EB3" w:rsidRPr="00BC2F2D" w:rsidTr="0005507B">
        <w:trPr>
          <w:trHeight w:val="105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843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CC5EB3" w:rsidRPr="00BC2F2D" w:rsidTr="0005507B">
        <w:trPr>
          <w:trHeight w:val="114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843" w:type="dxa"/>
          </w:tcPr>
          <w:p w:rsidR="00CC5EB3" w:rsidRPr="003F1AB8" w:rsidRDefault="001B1237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07416,28</w:t>
            </w:r>
          </w:p>
        </w:tc>
        <w:tc>
          <w:tcPr>
            <w:tcW w:w="1559" w:type="dxa"/>
          </w:tcPr>
          <w:p w:rsidR="00CC5EB3" w:rsidRPr="003F1AB8" w:rsidRDefault="0046124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51036,68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1328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3" w:type="dxa"/>
          </w:tcPr>
          <w:p w:rsidR="00CC5EB3" w:rsidRPr="003F1AB8" w:rsidRDefault="0046124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7416,28</w:t>
            </w:r>
          </w:p>
        </w:tc>
        <w:tc>
          <w:tcPr>
            <w:tcW w:w="1559" w:type="dxa"/>
          </w:tcPr>
          <w:p w:rsidR="00CC5EB3" w:rsidRPr="003F1AB8" w:rsidRDefault="0046124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51,83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753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843" w:type="dxa"/>
          </w:tcPr>
          <w:p w:rsidR="00CC5EB3" w:rsidRPr="003F1AB8" w:rsidRDefault="00FC7A5C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559" w:type="dxa"/>
          </w:tcPr>
          <w:p w:rsidR="00CC5EB3" w:rsidRPr="003F1AB8" w:rsidRDefault="0046124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484,85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55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3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C5EB3" w:rsidRPr="003F1AB8" w:rsidRDefault="0046124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0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ридомовых территорий является важным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425"/>
        <w:gridCol w:w="567"/>
        <w:gridCol w:w="567"/>
        <w:gridCol w:w="709"/>
        <w:gridCol w:w="708"/>
        <w:gridCol w:w="709"/>
        <w:gridCol w:w="851"/>
        <w:gridCol w:w="850"/>
        <w:gridCol w:w="851"/>
      </w:tblGrid>
      <w:tr w:rsidR="00FC7A5C" w:rsidRPr="006D4BB7" w:rsidTr="00FC7A5C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</w:t>
            </w:r>
            <w:r w:rsidR="00E9472B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.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9C403D" w:rsidRPr="00EA09E8" w:rsidRDefault="009C403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9C403D" w:rsidRPr="00EA09E8" w:rsidRDefault="009C403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</w:tr>
      <w:tr w:rsidR="00FC7A5C" w:rsidRPr="006D4BB7" w:rsidTr="00FC7A5C">
        <w:trPr>
          <w:trHeight w:hRule="exact" w:val="1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FC7A5C" w:rsidRDefault="009C403D" w:rsidP="00FC7A5C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1A2896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A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8867B0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A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8867B0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A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C7A5C" w:rsidRPr="006D4BB7" w:rsidTr="00FC7A5C">
        <w:trPr>
          <w:trHeight w:val="1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246EB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64C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03D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7A5C" w:rsidRPr="006D4BB7" w:rsidTr="00FC7A5C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311721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A5C" w:rsidRPr="006D4BB7" w:rsidTr="0035164C">
        <w:trPr>
          <w:trHeight w:hRule="exact" w:val="2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9C403D" w:rsidRPr="006D4BB7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9C403D" w:rsidRPr="006D4BB7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Pr="005F6792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8867B0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8B" w:rsidRDefault="00F6208B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C" w:rsidRDefault="00446C7C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lastRenderedPageBreak/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3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C7C" w:rsidRDefault="00EF5A15" w:rsidP="00446C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446C7C" w:rsidRPr="00446C7C" w:rsidRDefault="00446C7C" w:rsidP="00446C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850"/>
        <w:gridCol w:w="709"/>
        <w:gridCol w:w="709"/>
        <w:gridCol w:w="709"/>
        <w:gridCol w:w="708"/>
        <w:gridCol w:w="709"/>
        <w:gridCol w:w="709"/>
        <w:gridCol w:w="850"/>
      </w:tblGrid>
      <w:tr w:rsidR="002B721B" w:rsidTr="00E9472B">
        <w:tc>
          <w:tcPr>
            <w:tcW w:w="426" w:type="dxa"/>
            <w:vMerge w:val="restart"/>
          </w:tcPr>
          <w:p w:rsidR="002B721B" w:rsidRPr="00FC7A5C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4" w:name="_Hlk80092894"/>
            <w:bookmarkStart w:id="5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2B721B" w:rsidRPr="00FC7A5C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709" w:type="dxa"/>
            <w:vMerge w:val="restart"/>
          </w:tcPr>
          <w:p w:rsidR="002B721B" w:rsidRPr="00FC7A5C" w:rsidRDefault="002B721B" w:rsidP="00E9472B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  <w:r w:rsidR="00E9472B">
              <w:rPr>
                <w:b/>
                <w:bCs/>
                <w:sz w:val="22"/>
                <w:szCs w:val="22"/>
              </w:rPr>
              <w:t xml:space="preserve"> из.</w:t>
            </w:r>
          </w:p>
        </w:tc>
        <w:tc>
          <w:tcPr>
            <w:tcW w:w="5953" w:type="dxa"/>
            <w:gridSpan w:val="8"/>
          </w:tcPr>
          <w:p w:rsidR="002B721B" w:rsidRPr="00FC7A5C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9C403D" w:rsidTr="00E9472B">
        <w:trPr>
          <w:trHeight w:val="737"/>
        </w:trPr>
        <w:tc>
          <w:tcPr>
            <w:tcW w:w="426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9C403D" w:rsidRPr="00FC7A5C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9C403D" w:rsidTr="00E9472B">
        <w:trPr>
          <w:trHeight w:val="1694"/>
        </w:trPr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</w:t>
            </w:r>
          </w:p>
        </w:tc>
        <w:tc>
          <w:tcPr>
            <w:tcW w:w="850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C403D" w:rsidRPr="009C403D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 w:rsidR="00C639B8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C639B8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C403D" w:rsidRPr="006A7A39" w:rsidRDefault="0035164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C639B8"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C639B8">
              <w:rPr>
                <w:sz w:val="28"/>
                <w:szCs w:val="28"/>
              </w:rPr>
              <w:t>4</w:t>
            </w:r>
            <w:r w:rsidR="00656EE1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56EE1">
              <w:rPr>
                <w:sz w:val="28"/>
                <w:szCs w:val="28"/>
              </w:rPr>
              <w:t>*</w:t>
            </w:r>
          </w:p>
        </w:tc>
      </w:tr>
      <w:tr w:rsidR="009C403D" w:rsidTr="00E9472B">
        <w:trPr>
          <w:trHeight w:val="1718"/>
        </w:trPr>
        <w:tc>
          <w:tcPr>
            <w:tcW w:w="426" w:type="dxa"/>
          </w:tcPr>
          <w:p w:rsidR="009C403D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C403D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709" w:type="dxa"/>
          </w:tcPr>
          <w:p w:rsidR="009C403D" w:rsidRPr="006A7A39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9C403D" w:rsidRPr="006A7A39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</w:t>
            </w:r>
            <w:r w:rsidR="00246EB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403D" w:rsidRPr="006A7A39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</w:t>
            </w:r>
            <w:r w:rsidR="001A2896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C403D" w:rsidRPr="006A7A39" w:rsidRDefault="00875837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A2896">
              <w:rPr>
                <w:spacing w:val="-1"/>
                <w:sz w:val="28"/>
                <w:szCs w:val="28"/>
              </w:rPr>
              <w:t>1</w:t>
            </w:r>
            <w:r w:rsidR="001B205F">
              <w:rPr>
                <w:spacing w:val="-1"/>
                <w:sz w:val="28"/>
                <w:szCs w:val="28"/>
              </w:rPr>
              <w:t>,2</w:t>
            </w:r>
          </w:p>
        </w:tc>
        <w:tc>
          <w:tcPr>
            <w:tcW w:w="709" w:type="dxa"/>
          </w:tcPr>
          <w:p w:rsidR="009C403D" w:rsidRPr="006A7A39" w:rsidRDefault="009C403D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A2896">
              <w:rPr>
                <w:spacing w:val="-1"/>
                <w:sz w:val="28"/>
                <w:szCs w:val="28"/>
              </w:rPr>
              <w:t>5,1</w:t>
            </w:r>
          </w:p>
        </w:tc>
        <w:tc>
          <w:tcPr>
            <w:tcW w:w="708" w:type="dxa"/>
          </w:tcPr>
          <w:p w:rsidR="009C403D" w:rsidRPr="006A7A39" w:rsidRDefault="001A2896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9</w:t>
            </w:r>
          </w:p>
        </w:tc>
        <w:tc>
          <w:tcPr>
            <w:tcW w:w="709" w:type="dxa"/>
          </w:tcPr>
          <w:p w:rsidR="009C403D" w:rsidRPr="006A7A39" w:rsidRDefault="001A2896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709" w:type="dxa"/>
          </w:tcPr>
          <w:p w:rsidR="009C403D" w:rsidRPr="006A7A39" w:rsidRDefault="001A2896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850" w:type="dxa"/>
          </w:tcPr>
          <w:p w:rsidR="009C403D" w:rsidRPr="006A7A39" w:rsidRDefault="001A2896" w:rsidP="00446C7C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</w:tr>
      <w:bookmarkEnd w:id="4"/>
      <w:tr w:rsidR="009C403D" w:rsidTr="00E9472B"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C403D" w:rsidRPr="002B721B" w:rsidRDefault="009C403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C403D" w:rsidRPr="006A7A39" w:rsidRDefault="00AD3AE9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9C403D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  <w:r w:rsidR="00656EE1">
              <w:rPr>
                <w:spacing w:val="-1"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9C403D" w:rsidRPr="006A7A39" w:rsidRDefault="006123E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  <w:r w:rsidR="00656EE1">
              <w:rPr>
                <w:spacing w:val="-1"/>
                <w:sz w:val="28"/>
                <w:szCs w:val="28"/>
              </w:rPr>
              <w:t>*</w:t>
            </w:r>
          </w:p>
        </w:tc>
      </w:tr>
      <w:tr w:rsidR="009C403D" w:rsidTr="00E9472B">
        <w:trPr>
          <w:trHeight w:val="1972"/>
        </w:trPr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9C403D" w:rsidRPr="006A7A39" w:rsidRDefault="00875837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1B205F">
              <w:rPr>
                <w:spacing w:val="-1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9C403D" w:rsidRPr="006A7A39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9C403D" w:rsidRPr="006123EB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850" w:type="dxa"/>
          </w:tcPr>
          <w:p w:rsidR="009C403D" w:rsidRPr="006123EB" w:rsidRDefault="006123E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656EE1" w:rsidRDefault="00103035" w:rsidP="00E9472B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100304467"/>
      <w:bookmarkEnd w:id="5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  <w:bookmarkEnd w:id="6"/>
    </w:p>
    <w:p w:rsidR="00656EE1" w:rsidRPr="00656EE1" w:rsidRDefault="00656EE1" w:rsidP="00656EE1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 бюджетные, связанные с дефицитом регионального и местного бюджетов и возможностью невыполнения своих обязательств по софинансированию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7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4191"/>
        <w:gridCol w:w="1559"/>
        <w:gridCol w:w="1701"/>
        <w:gridCol w:w="992"/>
      </w:tblGrid>
      <w:tr w:rsidR="00C64217" w:rsidRPr="00BC2F2D" w:rsidTr="00E9472B">
        <w:trPr>
          <w:trHeight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</w:t>
            </w:r>
            <w:r w:rsidR="00E9472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F429E5" w:rsidRPr="00BC2F2D" w:rsidTr="00E9472B">
        <w:trPr>
          <w:trHeight w:val="8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0741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5103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FE3800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9472B">
        <w:trPr>
          <w:trHeight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741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5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9472B">
        <w:trPr>
          <w:trHeight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48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9472B">
        <w:trPr>
          <w:trHeight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9472B">
        <w:trPr>
          <w:trHeight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0741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5103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9472B">
        <w:trPr>
          <w:trHeight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741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5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9472B">
        <w:trPr>
          <w:trHeight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48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9472B">
        <w:trPr>
          <w:trHeight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7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2464BD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E9472B" w:rsidRPr="002E40B4" w:rsidRDefault="00E9472B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64217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29"/>
        <w:gridCol w:w="1560"/>
        <w:gridCol w:w="1134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6421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3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C64217" w:rsidRPr="00BC2F2D" w:rsidTr="00F429E5">
        <w:trPr>
          <w:trHeight w:val="1275"/>
        </w:trPr>
        <w:tc>
          <w:tcPr>
            <w:tcW w:w="2211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29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F429E5" w:rsidRPr="00BC2F2D" w:rsidTr="00F429E5">
        <w:trPr>
          <w:trHeight w:val="1425"/>
        </w:trPr>
        <w:tc>
          <w:tcPr>
            <w:tcW w:w="2211" w:type="dxa"/>
            <w:vMerge/>
          </w:tcPr>
          <w:p w:rsidR="00F429E5" w:rsidRPr="00BC2F2D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29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07416,28</w:t>
            </w:r>
          </w:p>
        </w:tc>
        <w:tc>
          <w:tcPr>
            <w:tcW w:w="1560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51036,68</w:t>
            </w:r>
          </w:p>
        </w:tc>
        <w:tc>
          <w:tcPr>
            <w:tcW w:w="1134" w:type="dxa"/>
          </w:tcPr>
          <w:p w:rsidR="00F429E5" w:rsidRPr="000864C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F429E5">
        <w:trPr>
          <w:trHeight w:val="900"/>
        </w:trPr>
        <w:tc>
          <w:tcPr>
            <w:tcW w:w="2211" w:type="dxa"/>
            <w:vMerge/>
          </w:tcPr>
          <w:p w:rsidR="00F429E5" w:rsidRPr="00BC2F2D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29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7416,28</w:t>
            </w:r>
          </w:p>
        </w:tc>
        <w:tc>
          <w:tcPr>
            <w:tcW w:w="1560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51,83</w:t>
            </w:r>
          </w:p>
        </w:tc>
        <w:tc>
          <w:tcPr>
            <w:tcW w:w="1134" w:type="dxa"/>
          </w:tcPr>
          <w:p w:rsidR="00F429E5" w:rsidRPr="000864C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F429E5">
        <w:trPr>
          <w:trHeight w:val="537"/>
        </w:trPr>
        <w:tc>
          <w:tcPr>
            <w:tcW w:w="2211" w:type="dxa"/>
            <w:vMerge/>
          </w:tcPr>
          <w:p w:rsidR="00F429E5" w:rsidRPr="00BC2F2D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29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560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484,85</w:t>
            </w:r>
          </w:p>
        </w:tc>
        <w:tc>
          <w:tcPr>
            <w:tcW w:w="1134" w:type="dxa"/>
          </w:tcPr>
          <w:p w:rsidR="00F429E5" w:rsidRPr="000864C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F429E5">
        <w:trPr>
          <w:trHeight w:val="637"/>
        </w:trPr>
        <w:tc>
          <w:tcPr>
            <w:tcW w:w="2211" w:type="dxa"/>
            <w:vMerge/>
          </w:tcPr>
          <w:p w:rsidR="00F429E5" w:rsidRPr="00BC2F2D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29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00,00</w:t>
            </w:r>
          </w:p>
        </w:tc>
        <w:tc>
          <w:tcPr>
            <w:tcW w:w="1134" w:type="dxa"/>
          </w:tcPr>
          <w:p w:rsidR="00F429E5" w:rsidRPr="00F53781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C64217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843"/>
        <w:gridCol w:w="1701"/>
        <w:gridCol w:w="1276"/>
      </w:tblGrid>
      <w:tr w:rsidR="00C64217" w:rsidRPr="00BC2F2D" w:rsidTr="00E46532">
        <w:tc>
          <w:tcPr>
            <w:tcW w:w="4049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276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F429E5" w:rsidRPr="00BC2F2D" w:rsidTr="00E46532">
        <w:tc>
          <w:tcPr>
            <w:tcW w:w="4049" w:type="dxa"/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43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07416,28</w:t>
            </w:r>
          </w:p>
        </w:tc>
        <w:tc>
          <w:tcPr>
            <w:tcW w:w="1701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51036,68</w:t>
            </w:r>
          </w:p>
        </w:tc>
        <w:tc>
          <w:tcPr>
            <w:tcW w:w="1276" w:type="dxa"/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46532">
        <w:tc>
          <w:tcPr>
            <w:tcW w:w="4049" w:type="dxa"/>
          </w:tcPr>
          <w:p w:rsidR="00F429E5" w:rsidRPr="00BC2F2D" w:rsidRDefault="00F429E5" w:rsidP="00F4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843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7416,28</w:t>
            </w:r>
          </w:p>
        </w:tc>
        <w:tc>
          <w:tcPr>
            <w:tcW w:w="1701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51,83</w:t>
            </w:r>
          </w:p>
        </w:tc>
        <w:tc>
          <w:tcPr>
            <w:tcW w:w="1276" w:type="dxa"/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46532">
        <w:tc>
          <w:tcPr>
            <w:tcW w:w="4049" w:type="dxa"/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484,85</w:t>
            </w:r>
          </w:p>
        </w:tc>
        <w:tc>
          <w:tcPr>
            <w:tcW w:w="1276" w:type="dxa"/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429E5" w:rsidRPr="00BC2F2D" w:rsidTr="00E46532">
        <w:tc>
          <w:tcPr>
            <w:tcW w:w="4049" w:type="dxa"/>
          </w:tcPr>
          <w:p w:rsidR="00F429E5" w:rsidRPr="00BC2F2D" w:rsidRDefault="00F429E5" w:rsidP="00F429E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3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F429E5" w:rsidRPr="003F1AB8" w:rsidRDefault="00F429E5" w:rsidP="00F429E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00,00</w:t>
            </w:r>
          </w:p>
        </w:tc>
        <w:tc>
          <w:tcPr>
            <w:tcW w:w="1276" w:type="dxa"/>
          </w:tcPr>
          <w:p w:rsidR="00F429E5" w:rsidRPr="00BC2F2D" w:rsidRDefault="00F429E5" w:rsidP="00F4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E46532">
        <w:trPr>
          <w:trHeight w:val="4100"/>
        </w:trPr>
        <w:tc>
          <w:tcPr>
            <w:tcW w:w="4049" w:type="dxa"/>
          </w:tcPr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C64217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F2120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9E458E" w:rsidRDefault="009E458E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F51C4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F429E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(</w:t>
            </w:r>
            <w:r w:rsidR="00F51C4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 этап)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40932" w:rsidRDefault="00040932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04093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убсидия бюджетам муниципальных образований на реализацию программ формирования современной городской среды</w:t>
            </w:r>
          </w:p>
          <w:p w:rsidR="00F36415" w:rsidRDefault="00F36415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947F91" w:rsidRDefault="009E458E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Иной межбюджетный трансферт</w:t>
            </w:r>
            <w:r w:rsidR="002C6C11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имеющий целевое назначение на финансовое обеспечение расходов по содержанию и поддержанию в надлежащем техническом, физическом, эстетическом состоянии общественных территорий в рамках концепции развития системы общественных пространств «Мастерская у Волги», благоустроенных в 2021 году в рамках мероприятия по созданию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.</w:t>
            </w:r>
          </w:p>
          <w:p w:rsidR="00295309" w:rsidRDefault="00295309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95309" w:rsidRDefault="00295309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040932" w:rsidRPr="00BC2F2D" w:rsidRDefault="00040932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 w:rsidR="00E0207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</w:tc>
        <w:tc>
          <w:tcPr>
            <w:tcW w:w="1843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E458E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850A35" w:rsidRDefault="00F51C4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181888,57</w:t>
            </w: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51C4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2054096,71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7023,00</w:t>
            </w: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F51C4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4408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Pr="00BC2F2D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E458E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F51C4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51036,68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50A3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4217" w:rsidRPr="00BC2F2D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62DAB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  <w:r w:rsidR="00850A3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C64217" w:rsidRDefault="00962DAB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="00035F4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50A3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2070" w:rsidRDefault="00035F41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E02070" w:rsidRPr="002B721B" w:rsidTr="00310EB2">
        <w:tc>
          <w:tcPr>
            <w:tcW w:w="426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  <w:r w:rsidR="005E256D">
              <w:rPr>
                <w:b/>
                <w:bCs/>
                <w:sz w:val="22"/>
                <w:szCs w:val="22"/>
              </w:rPr>
              <w:t xml:space="preserve"> из.</w:t>
            </w:r>
          </w:p>
        </w:tc>
        <w:tc>
          <w:tcPr>
            <w:tcW w:w="6379" w:type="dxa"/>
            <w:gridSpan w:val="8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310EB2" w:rsidTr="00310EB2">
        <w:trPr>
          <w:trHeight w:val="737"/>
        </w:trPr>
        <w:tc>
          <w:tcPr>
            <w:tcW w:w="426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F45300" w:rsidRPr="006A7A39" w:rsidTr="00310EB2">
        <w:tc>
          <w:tcPr>
            <w:tcW w:w="426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</w:t>
            </w:r>
          </w:p>
        </w:tc>
        <w:tc>
          <w:tcPr>
            <w:tcW w:w="709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5958F6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958F6">
              <w:rPr>
                <w:sz w:val="28"/>
                <w:szCs w:val="28"/>
              </w:rPr>
              <w:t>*</w:t>
            </w:r>
          </w:p>
        </w:tc>
      </w:tr>
      <w:tr w:rsidR="00F45300" w:rsidRPr="006A7A39" w:rsidTr="00310EB2">
        <w:trPr>
          <w:trHeight w:val="1718"/>
        </w:trPr>
        <w:tc>
          <w:tcPr>
            <w:tcW w:w="426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</w:t>
            </w:r>
            <w:r w:rsidR="001A2896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A2896">
              <w:rPr>
                <w:spacing w:val="-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2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A2896">
              <w:rPr>
                <w:spacing w:val="-1"/>
                <w:sz w:val="28"/>
                <w:szCs w:val="28"/>
              </w:rPr>
              <w:t>5,1</w:t>
            </w:r>
          </w:p>
        </w:tc>
        <w:tc>
          <w:tcPr>
            <w:tcW w:w="850" w:type="dxa"/>
          </w:tcPr>
          <w:p w:rsidR="00F45300" w:rsidRPr="006A7A39" w:rsidRDefault="001A2896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9</w:t>
            </w:r>
          </w:p>
        </w:tc>
        <w:tc>
          <w:tcPr>
            <w:tcW w:w="851" w:type="dxa"/>
          </w:tcPr>
          <w:p w:rsidR="00F45300" w:rsidRPr="006A7A39" w:rsidRDefault="001A2896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850" w:type="dxa"/>
          </w:tcPr>
          <w:p w:rsidR="00F45300" w:rsidRPr="006A7A39" w:rsidRDefault="001A2896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851" w:type="dxa"/>
          </w:tcPr>
          <w:p w:rsidR="00F45300" w:rsidRPr="006A7A39" w:rsidRDefault="001A2896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F41" w:rsidRDefault="00035F41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8931" w:type="dxa"/>
        <w:tblInd w:w="-5" w:type="dxa"/>
        <w:tblLook w:val="04A0" w:firstRow="1" w:lastRow="0" w:firstColumn="1" w:lastColumn="0" w:noHBand="0" w:noVBand="1"/>
      </w:tblPr>
      <w:tblGrid>
        <w:gridCol w:w="439"/>
        <w:gridCol w:w="2113"/>
        <w:gridCol w:w="563"/>
        <w:gridCol w:w="884"/>
        <w:gridCol w:w="702"/>
        <w:gridCol w:w="708"/>
        <w:gridCol w:w="712"/>
        <w:gridCol w:w="712"/>
        <w:gridCol w:w="721"/>
        <w:gridCol w:w="702"/>
        <w:gridCol w:w="675"/>
      </w:tblGrid>
      <w:tr w:rsidR="00E02070" w:rsidTr="00F45300">
        <w:tc>
          <w:tcPr>
            <w:tcW w:w="43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13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4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5815" w:type="dxa"/>
            <w:gridSpan w:val="8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E1015" w:rsidTr="00F45300">
        <w:trPr>
          <w:trHeight w:val="737"/>
        </w:trPr>
        <w:tc>
          <w:tcPr>
            <w:tcW w:w="439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4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905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1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1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2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673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675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F45300" w:rsidTr="00F45300">
        <w:tc>
          <w:tcPr>
            <w:tcW w:w="43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F45300" w:rsidRPr="002B721B" w:rsidRDefault="00F45300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0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71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2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673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  <w:r w:rsidR="005958F6">
              <w:rPr>
                <w:spacing w:val="-1"/>
                <w:sz w:val="28"/>
                <w:szCs w:val="28"/>
              </w:rPr>
              <w:t>*</w:t>
            </w:r>
          </w:p>
        </w:tc>
        <w:tc>
          <w:tcPr>
            <w:tcW w:w="67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  <w:r w:rsidR="005958F6">
              <w:rPr>
                <w:spacing w:val="-1"/>
                <w:sz w:val="28"/>
                <w:szCs w:val="28"/>
              </w:rPr>
              <w:t>*</w:t>
            </w:r>
          </w:p>
        </w:tc>
      </w:tr>
      <w:tr w:rsidR="00F45300" w:rsidTr="00F45300">
        <w:tc>
          <w:tcPr>
            <w:tcW w:w="43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0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1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71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2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673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675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6 кор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6 кор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F51C4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1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8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8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962DAB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     </w:t>
      </w:r>
    </w:p>
    <w:p w:rsidR="002070CD" w:rsidRDefault="002070CD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C443EA" w:rsidRDefault="00C443EA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AA2B6E" w:rsidRDefault="00AA2B6E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EF4C22" w:rsidRDefault="00EF4C2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CF4C52" w:rsidRDefault="00CF4C5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29"/>
      <w:bookmarkEnd w:id="9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Par46"/>
      <w:bookmarkEnd w:id="10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П,тип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П,тип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2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1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17BFD" w:rsidRDefault="00C17BFD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3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Б.Московск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67" w:rsidRDefault="00FF6967" w:rsidP="00102FFF">
      <w:pPr>
        <w:spacing w:after="0" w:line="240" w:lineRule="auto"/>
      </w:pPr>
      <w:r>
        <w:separator/>
      </w:r>
    </w:p>
  </w:endnote>
  <w:endnote w:type="continuationSeparator" w:id="0">
    <w:p w:rsidR="00FF6967" w:rsidRDefault="00FF6967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67" w:rsidRDefault="00FF6967" w:rsidP="00102FFF">
      <w:pPr>
        <w:spacing w:after="0" w:line="240" w:lineRule="auto"/>
      </w:pPr>
      <w:r>
        <w:separator/>
      </w:r>
    </w:p>
  </w:footnote>
  <w:footnote w:type="continuationSeparator" w:id="0">
    <w:p w:rsidR="00FF6967" w:rsidRDefault="00FF6967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6D5703" w:rsidRPr="00066530" w:rsidRDefault="006D5703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F4" w:rsidRPr="00F306F4">
          <w:rPr>
            <w:noProof/>
            <w:lang w:val="ru-RU"/>
          </w:rPr>
          <w:t>2</w:t>
        </w:r>
        <w:r>
          <w:fldChar w:fldCharType="end"/>
        </w:r>
      </w:p>
    </w:sdtContent>
  </w:sdt>
  <w:p w:rsidR="006D5703" w:rsidRDefault="006D570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B4"/>
    <w:rsid w:val="00011905"/>
    <w:rsid w:val="00011C2E"/>
    <w:rsid w:val="0001526E"/>
    <w:rsid w:val="00015711"/>
    <w:rsid w:val="00022303"/>
    <w:rsid w:val="000268F3"/>
    <w:rsid w:val="00035F41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4D03"/>
    <w:rsid w:val="000B059C"/>
    <w:rsid w:val="000C1A39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23D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2896"/>
    <w:rsid w:val="001A5AFC"/>
    <w:rsid w:val="001B1237"/>
    <w:rsid w:val="001B205F"/>
    <w:rsid w:val="001B450A"/>
    <w:rsid w:val="001B6C35"/>
    <w:rsid w:val="001B70EE"/>
    <w:rsid w:val="001C14FB"/>
    <w:rsid w:val="001C35C5"/>
    <w:rsid w:val="001D2560"/>
    <w:rsid w:val="001E2DF3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5DAE"/>
    <w:rsid w:val="002464BD"/>
    <w:rsid w:val="00246EB0"/>
    <w:rsid w:val="00251CC9"/>
    <w:rsid w:val="00253349"/>
    <w:rsid w:val="00265421"/>
    <w:rsid w:val="00284E2E"/>
    <w:rsid w:val="00287ACB"/>
    <w:rsid w:val="00295309"/>
    <w:rsid w:val="002A5E3D"/>
    <w:rsid w:val="002A6CB8"/>
    <w:rsid w:val="002B721B"/>
    <w:rsid w:val="002C5F0E"/>
    <w:rsid w:val="002C6C11"/>
    <w:rsid w:val="002D7966"/>
    <w:rsid w:val="002E40B4"/>
    <w:rsid w:val="00310EB2"/>
    <w:rsid w:val="00311721"/>
    <w:rsid w:val="00314A9E"/>
    <w:rsid w:val="00343380"/>
    <w:rsid w:val="0035164C"/>
    <w:rsid w:val="0036692E"/>
    <w:rsid w:val="003760E2"/>
    <w:rsid w:val="00382AD2"/>
    <w:rsid w:val="0038394C"/>
    <w:rsid w:val="00385D57"/>
    <w:rsid w:val="00387F11"/>
    <w:rsid w:val="00391C1B"/>
    <w:rsid w:val="003926B5"/>
    <w:rsid w:val="00393D0A"/>
    <w:rsid w:val="003A07A5"/>
    <w:rsid w:val="003B12D6"/>
    <w:rsid w:val="003B1A21"/>
    <w:rsid w:val="003E47D6"/>
    <w:rsid w:val="003F1AB8"/>
    <w:rsid w:val="003F26A7"/>
    <w:rsid w:val="003F75F6"/>
    <w:rsid w:val="004040C6"/>
    <w:rsid w:val="00404C8D"/>
    <w:rsid w:val="00405C65"/>
    <w:rsid w:val="004116B6"/>
    <w:rsid w:val="00413E91"/>
    <w:rsid w:val="004170B4"/>
    <w:rsid w:val="004173AD"/>
    <w:rsid w:val="004253E6"/>
    <w:rsid w:val="00432D84"/>
    <w:rsid w:val="00437266"/>
    <w:rsid w:val="00443B9D"/>
    <w:rsid w:val="00445515"/>
    <w:rsid w:val="00446C7C"/>
    <w:rsid w:val="004514AB"/>
    <w:rsid w:val="00461249"/>
    <w:rsid w:val="004651DD"/>
    <w:rsid w:val="00475549"/>
    <w:rsid w:val="004773D4"/>
    <w:rsid w:val="0048419E"/>
    <w:rsid w:val="0048458F"/>
    <w:rsid w:val="004861A8"/>
    <w:rsid w:val="004A2B7B"/>
    <w:rsid w:val="004B2236"/>
    <w:rsid w:val="004E2CB4"/>
    <w:rsid w:val="004E3E26"/>
    <w:rsid w:val="004E6C3D"/>
    <w:rsid w:val="004E7E6D"/>
    <w:rsid w:val="004F0023"/>
    <w:rsid w:val="004F0BDA"/>
    <w:rsid w:val="00502498"/>
    <w:rsid w:val="00502A09"/>
    <w:rsid w:val="00522753"/>
    <w:rsid w:val="00530069"/>
    <w:rsid w:val="0054232B"/>
    <w:rsid w:val="00543FA8"/>
    <w:rsid w:val="00547B22"/>
    <w:rsid w:val="00555F78"/>
    <w:rsid w:val="00556EA3"/>
    <w:rsid w:val="00564906"/>
    <w:rsid w:val="00573E30"/>
    <w:rsid w:val="00575ED8"/>
    <w:rsid w:val="0058759B"/>
    <w:rsid w:val="00587B4A"/>
    <w:rsid w:val="005958F6"/>
    <w:rsid w:val="00597A31"/>
    <w:rsid w:val="005A4601"/>
    <w:rsid w:val="005B3371"/>
    <w:rsid w:val="005C0BE8"/>
    <w:rsid w:val="005C575D"/>
    <w:rsid w:val="005D3C92"/>
    <w:rsid w:val="005E256D"/>
    <w:rsid w:val="005F6792"/>
    <w:rsid w:val="006123EB"/>
    <w:rsid w:val="00620086"/>
    <w:rsid w:val="00620BB2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7A39"/>
    <w:rsid w:val="006B3E8C"/>
    <w:rsid w:val="006C1CB9"/>
    <w:rsid w:val="006D1D24"/>
    <w:rsid w:val="006D4BB7"/>
    <w:rsid w:val="006D5703"/>
    <w:rsid w:val="006D7965"/>
    <w:rsid w:val="006E2892"/>
    <w:rsid w:val="006E4D39"/>
    <w:rsid w:val="006E64FB"/>
    <w:rsid w:val="006F2B14"/>
    <w:rsid w:val="00706E3F"/>
    <w:rsid w:val="00714654"/>
    <w:rsid w:val="00730B0D"/>
    <w:rsid w:val="00735D23"/>
    <w:rsid w:val="0073789C"/>
    <w:rsid w:val="007510BA"/>
    <w:rsid w:val="00766FCA"/>
    <w:rsid w:val="00770E0A"/>
    <w:rsid w:val="007817F2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0A35"/>
    <w:rsid w:val="00851999"/>
    <w:rsid w:val="00855085"/>
    <w:rsid w:val="00861B72"/>
    <w:rsid w:val="0087039D"/>
    <w:rsid w:val="008703CD"/>
    <w:rsid w:val="00875837"/>
    <w:rsid w:val="0088089F"/>
    <w:rsid w:val="008867B0"/>
    <w:rsid w:val="008B33FF"/>
    <w:rsid w:val="008B4640"/>
    <w:rsid w:val="008B66F4"/>
    <w:rsid w:val="008C1BBC"/>
    <w:rsid w:val="008D3BD8"/>
    <w:rsid w:val="008D6A54"/>
    <w:rsid w:val="008E1015"/>
    <w:rsid w:val="008E6F61"/>
    <w:rsid w:val="00903A46"/>
    <w:rsid w:val="00914C7F"/>
    <w:rsid w:val="00933E9A"/>
    <w:rsid w:val="00945E91"/>
    <w:rsid w:val="00945EB4"/>
    <w:rsid w:val="00947F91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5C1E"/>
    <w:rsid w:val="00A1218B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0E4D"/>
    <w:rsid w:val="00A66EFF"/>
    <w:rsid w:val="00A72E2D"/>
    <w:rsid w:val="00A803FB"/>
    <w:rsid w:val="00A8667D"/>
    <w:rsid w:val="00A87BCA"/>
    <w:rsid w:val="00AA2B6E"/>
    <w:rsid w:val="00AA3AFD"/>
    <w:rsid w:val="00AB3FAB"/>
    <w:rsid w:val="00AB6382"/>
    <w:rsid w:val="00AB73A7"/>
    <w:rsid w:val="00AD3AE9"/>
    <w:rsid w:val="00AE3B66"/>
    <w:rsid w:val="00AE535B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439CE"/>
    <w:rsid w:val="00B52F55"/>
    <w:rsid w:val="00B5319A"/>
    <w:rsid w:val="00B55CC3"/>
    <w:rsid w:val="00B74AB2"/>
    <w:rsid w:val="00B807FA"/>
    <w:rsid w:val="00B83CFA"/>
    <w:rsid w:val="00B83D39"/>
    <w:rsid w:val="00B97F92"/>
    <w:rsid w:val="00BA0B9B"/>
    <w:rsid w:val="00BB48AC"/>
    <w:rsid w:val="00BB5BE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570F"/>
    <w:rsid w:val="00C2676C"/>
    <w:rsid w:val="00C32B49"/>
    <w:rsid w:val="00C32D70"/>
    <w:rsid w:val="00C3573C"/>
    <w:rsid w:val="00C36D42"/>
    <w:rsid w:val="00C422EA"/>
    <w:rsid w:val="00C443EA"/>
    <w:rsid w:val="00C51B0F"/>
    <w:rsid w:val="00C54EED"/>
    <w:rsid w:val="00C639B8"/>
    <w:rsid w:val="00C64217"/>
    <w:rsid w:val="00C65108"/>
    <w:rsid w:val="00C76178"/>
    <w:rsid w:val="00C93D80"/>
    <w:rsid w:val="00CA0EE6"/>
    <w:rsid w:val="00CA3A64"/>
    <w:rsid w:val="00CA576C"/>
    <w:rsid w:val="00CB02E0"/>
    <w:rsid w:val="00CB0BD0"/>
    <w:rsid w:val="00CB3040"/>
    <w:rsid w:val="00CC5EB3"/>
    <w:rsid w:val="00CD3A52"/>
    <w:rsid w:val="00CD4839"/>
    <w:rsid w:val="00CE0546"/>
    <w:rsid w:val="00CE23D5"/>
    <w:rsid w:val="00CE6E57"/>
    <w:rsid w:val="00CF4C52"/>
    <w:rsid w:val="00CF5586"/>
    <w:rsid w:val="00D069DB"/>
    <w:rsid w:val="00D0776C"/>
    <w:rsid w:val="00D1349B"/>
    <w:rsid w:val="00D16507"/>
    <w:rsid w:val="00D17B31"/>
    <w:rsid w:val="00D17D8C"/>
    <w:rsid w:val="00D27074"/>
    <w:rsid w:val="00D357B4"/>
    <w:rsid w:val="00D371C2"/>
    <w:rsid w:val="00D464FE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E7D32"/>
    <w:rsid w:val="00DF1E2B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61E7E"/>
    <w:rsid w:val="00E74CEB"/>
    <w:rsid w:val="00E77919"/>
    <w:rsid w:val="00E81D88"/>
    <w:rsid w:val="00E82CD8"/>
    <w:rsid w:val="00E8333A"/>
    <w:rsid w:val="00E83B35"/>
    <w:rsid w:val="00E9472B"/>
    <w:rsid w:val="00E97B97"/>
    <w:rsid w:val="00EA0754"/>
    <w:rsid w:val="00EA09E8"/>
    <w:rsid w:val="00EA111B"/>
    <w:rsid w:val="00EA570A"/>
    <w:rsid w:val="00EC46F9"/>
    <w:rsid w:val="00ED5C24"/>
    <w:rsid w:val="00EE2916"/>
    <w:rsid w:val="00EF4C22"/>
    <w:rsid w:val="00EF5A15"/>
    <w:rsid w:val="00F10F86"/>
    <w:rsid w:val="00F303FE"/>
    <w:rsid w:val="00F306F4"/>
    <w:rsid w:val="00F34AC3"/>
    <w:rsid w:val="00F36415"/>
    <w:rsid w:val="00F429E5"/>
    <w:rsid w:val="00F45300"/>
    <w:rsid w:val="00F47871"/>
    <w:rsid w:val="00F51C47"/>
    <w:rsid w:val="00F53781"/>
    <w:rsid w:val="00F57856"/>
    <w:rsid w:val="00F60E38"/>
    <w:rsid w:val="00F6208B"/>
    <w:rsid w:val="00F62B0D"/>
    <w:rsid w:val="00F67FB1"/>
    <w:rsid w:val="00F72A67"/>
    <w:rsid w:val="00F738FA"/>
    <w:rsid w:val="00F74615"/>
    <w:rsid w:val="00F967BE"/>
    <w:rsid w:val="00FB3074"/>
    <w:rsid w:val="00FB77AC"/>
    <w:rsid w:val="00FC51B2"/>
    <w:rsid w:val="00FC7A5C"/>
    <w:rsid w:val="00FE3800"/>
    <w:rsid w:val="00FE4211"/>
    <w:rsid w:val="00FF34E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9FF5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C18C-5E23-4EBA-8591-BAC9804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65</Words>
  <Characters>6250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18</cp:revision>
  <cp:lastPrinted>2022-07-14T11:07:00Z</cp:lastPrinted>
  <dcterms:created xsi:type="dcterms:W3CDTF">2022-12-26T10:30:00Z</dcterms:created>
  <dcterms:modified xsi:type="dcterms:W3CDTF">2022-12-29T06:39:00Z</dcterms:modified>
</cp:coreProperties>
</file>